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Vectra Marolla</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Vectra Marolla</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Groom's Mother</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Protective, Classy, Liar</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You are the unofficial Queen of this town. Nothing happens without your say so and everyone respects that. And it is good to be the Queen. If only you could find your King...</w:t>
      </w:r>
      <w:r>
        <w:br/>
      </w:r>
      <w:r>
        <w:rPr>
          <w:rFonts w:eastAsia="Times New Roman" w:cstheme="minorHAnsi"/>
          <w:color w:val="000000"/>
          <w:lang w:eastAsia="en-AU"/>
        </w:rPr>
        <w:t xml:space="preserve">When you found out that Chad was marrying his secret half-sister, you knew you had to stop it. Even if you couldn't say the reason why. Everything you do today, you do for the good of your son! He just doesn't know what is best right now, but you are confident he will come around. </w:t>
      </w:r>
      <w:r>
        <w:br/>
      </w:r>
      <w:r>
        <w:rPr>
          <w:rFonts w:eastAsia="Times New Roman" w:cstheme="minorHAnsi"/>
          <w:color w:val="000000"/>
          <w:lang w:eastAsia="en-AU"/>
        </w:rPr>
        <w:t/>
      </w:r>
      <w:r>
        <w:br/>
      </w:r>
      <w:r>
        <w:rPr>
          <w:rFonts w:eastAsia="Times New Roman" w:cstheme="minorHAnsi"/>
          <w:color w:val="000000"/>
          <w:lang w:eastAsia="en-AU"/>
        </w:rPr>
        <w:t xml:space="preserve">Last Night: You were are the bachelorette party. It was you, Gemini, Mercedes, Corolla, and Mungo. You brought the drinks, and deliberatly got Gemini drunk. You lead everyone on a wild night of the Casino, Pole Dancing and car hooning. Mercedes left when y'all got to the casino.</w:t>
      </w:r>
      <w:r>
        <w:br/>
      </w:r>
      <w:r>
        <w:rPr>
          <w:rFonts w:eastAsia="Times New Roman" w:cstheme="minorHAnsi"/>
          <w:color w:val="000000"/>
          <w:lang w:eastAsia="en-AU"/>
        </w:rPr>
        <w:t xml:space="preserve">When Gemini brought out the wedding ring at the casino, you realised it was your chance to sabotage the wedding. You stole the ring and threw it in the trash just before getting to the wedding today.</w:t>
      </w:r>
      <w:r>
        <w:br/>
      </w:r>
      <w:r>
        <w:rPr>
          <w:rFonts w:eastAsia="Times New Roman" w:cstheme="minorHAnsi"/>
          <w:color w:val="000000"/>
          <w:lang w:eastAsia="en-AU"/>
        </w:rPr>
        <w:t xml:space="preserve">You didn't drink a drop last night.</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Make sure Chad and Corolla do NOT get married:</w:t>
      </w:r>
      <w:r w:rsidRPr="00807C1C">
        <w:rPr>
          <w:rFonts w:eastAsia="Times New Roman" w:cstheme="minorHAnsi"/>
          <w:color w:val="000000"/>
          <w:lang w:eastAsia="en-AU"/>
        </w:rPr>
        <w:t xml:space="preserve"> While it will be too shameful to say the real reason (they are half siblings), sabotage the wedding at every chance you get. Object during the ceremony!</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Don't let anyone know you stole the BIG rings at the Bachelorette party:</w:t>
      </w:r>
      <w:r w:rsidRPr="00807C1C">
        <w:rPr>
          <w:rFonts w:eastAsia="Times New Roman" w:cstheme="minorHAnsi"/>
          <w:color w:val="000000"/>
          <w:lang w:eastAsia="en-AU"/>
        </w:rPr>
        <w:t xml:space="preserve"> You threw them in the trash at the casino, but somehow people are putting together the dots from last night.</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Find a way to pay for this wedding:</w:t>
      </w:r>
      <w:r w:rsidRPr="00807C1C">
        <w:rPr>
          <w:rFonts w:eastAsia="Times New Roman" w:cstheme="minorHAnsi"/>
          <w:color w:val="000000"/>
          <w:lang w:eastAsia="en-AU"/>
        </w:rPr>
        <w:t xml:space="preserve"> Sparkie didn't pay a dime, so now you need to come up with $10k before 'they' break your pretty knee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Find the love of your life:</w:t>
      </w:r>
      <w:r w:rsidRPr="00807C1C">
        <w:rPr>
          <w:rFonts w:eastAsia="Times New Roman" w:cstheme="minorHAnsi"/>
          <w:color w:val="000000"/>
          <w:lang w:eastAsia="en-AU"/>
        </w:rPr>
        <w:t xml:space="preserve"> Weddings (even ones that need stopping) are so romantic. Maybe the love of your life is in the crowd. Find them and lock that shit down, you are too old to play game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Mercedes is in need of a mother figure:</w:t>
      </w:r>
      <w:r w:rsidRPr="00807C1C">
        <w:rPr>
          <w:rFonts w:eastAsia="Times New Roman" w:cstheme="minorHAnsi"/>
          <w:color w:val="000000"/>
          <w:lang w:eastAsia="en-AU"/>
        </w:rPr>
        <w:t xml:space="preserve"> Her mother is no longer in the picture, it's the right thing to do.</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Catch the bouquet while still looking classy:</w:t>
      </w:r>
      <w:r w:rsidRPr="00807C1C">
        <w:rPr>
          <w:rFonts w:eastAsia="Times New Roman" w:cstheme="minorHAnsi"/>
          <w:color w:val="000000"/>
          <w:lang w:eastAsia="en-AU"/>
        </w:rPr>
        <w:t xml:space="preserve"> You would rather a respectable woman gets the bouquet than these little shit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He's ya son. Ya love ya son, don't ya? Of course. He is the most special, most handsome, most interesting person ever. Even if others say he's a bit boring. You would do anything for him. </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Gemini Belmo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Just because she left town for school doesn't make her smart enough to not be over fed drinks. You have that drunky wrapped around your finger.</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love this little tyrant. She knows what she wants, and knows just who and what to stomp on to get it. She reminds you of you when you were young.</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Robin Smith</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hey think they are in charge. You are in charge. They are standing in the way of you stopping this wedding. Boozed up weirdo needs to go.</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alibu Singer</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hey are a good enough person, but they are just incompetent enough to crash and burn this whole ship. That good for you, so best to just leave them b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Sparkie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 long time ago, you had a fling. Sparkie couldn't get his shit together though, and you cut him loose. What a dead beat. Luckily he never noticed that 9 months later you had Chad. Unluckily, that means they are half-siblings...</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ungo Joi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get what you pay for. They are meant to be chronicling this special day, but you have caught them just vacantly staring into space a little too often.</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We haven't caught up in age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you sustain a conversation for a minute with at least two other players simultaneously, each player in the conversation needs to reveal their information to everyone else in conversation (you include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Conversationalis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Chat with a sober (non-intoxicated) player, then show them this ability. They must reveal their secret to you.</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Never ask a lady her ag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someone uses an ability on you that forces you to reveal your information or secret, show this ability to them and keep your information or secret hidden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20 years ago you had an affair with Sparkie.</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brought the nicer boxed wine to the Bachelorette party and made it a real party.</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